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22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ZRI HANIF BIN AHMAD FU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7280861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201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016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22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ZRI HANIF BIN AHMAD FU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7280861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29000201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016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